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C7" w:rsidRPr="00A44C5B" w:rsidRDefault="005C02C7" w:rsidP="005C02C7">
      <w:pPr>
        <w:pStyle w:val="a3"/>
        <w:jc w:val="center"/>
        <w:rPr>
          <w:sz w:val="32"/>
          <w:szCs w:val="32"/>
        </w:rPr>
      </w:pPr>
      <w:r w:rsidRPr="00A44C5B">
        <w:rPr>
          <w:sz w:val="32"/>
          <w:szCs w:val="32"/>
        </w:rPr>
        <w:t>План работы дистанционного взаимодействия с родителями</w:t>
      </w:r>
    </w:p>
    <w:p w:rsidR="005C02C7" w:rsidRPr="00A44C5B" w:rsidRDefault="005C02C7" w:rsidP="005C02C7">
      <w:pPr>
        <w:pStyle w:val="a3"/>
        <w:jc w:val="center"/>
        <w:rPr>
          <w:sz w:val="32"/>
          <w:szCs w:val="32"/>
        </w:rPr>
      </w:pPr>
      <w:r w:rsidRPr="00A44C5B">
        <w:rPr>
          <w:sz w:val="32"/>
          <w:szCs w:val="32"/>
        </w:rPr>
        <w:t xml:space="preserve">с </w:t>
      </w:r>
      <w:r w:rsidR="008B019A">
        <w:rPr>
          <w:sz w:val="32"/>
          <w:szCs w:val="32"/>
        </w:rPr>
        <w:t>25</w:t>
      </w:r>
      <w:r w:rsidRPr="00A44C5B">
        <w:rPr>
          <w:sz w:val="32"/>
          <w:szCs w:val="32"/>
        </w:rPr>
        <w:t xml:space="preserve"> по </w:t>
      </w:r>
      <w:r w:rsidR="008B019A">
        <w:rPr>
          <w:sz w:val="32"/>
          <w:szCs w:val="32"/>
        </w:rPr>
        <w:t>29</w:t>
      </w:r>
      <w:r w:rsidR="00364BCE">
        <w:rPr>
          <w:sz w:val="32"/>
          <w:szCs w:val="32"/>
          <w:lang w:val="en-US"/>
        </w:rPr>
        <w:t xml:space="preserve"> </w:t>
      </w:r>
      <w:r w:rsidR="002D6555">
        <w:rPr>
          <w:sz w:val="32"/>
          <w:szCs w:val="32"/>
        </w:rPr>
        <w:t xml:space="preserve"> мая</w:t>
      </w:r>
      <w:r w:rsidRPr="00A44C5B">
        <w:rPr>
          <w:sz w:val="32"/>
          <w:szCs w:val="32"/>
        </w:rPr>
        <w:t xml:space="preserve"> 2020г.</w:t>
      </w:r>
    </w:p>
    <w:p w:rsidR="00A91DD8" w:rsidRDefault="00A44C5B" w:rsidP="00A44C5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родители! В связи сложившейся ситуацией в нашей стране, мы продолжаем сидеть на режиме самоизоляции. Наши с вами дети должны развиваться в любой ситуации. Эта неделя посвящена теме: </w:t>
      </w:r>
      <w:r w:rsidR="00D15EDD" w:rsidRPr="00367CAA">
        <w:rPr>
          <w:rFonts w:ascii="Times New Roman" w:hAnsi="Times New Roman" w:cs="Times New Roman"/>
          <w:b/>
          <w:sz w:val="28"/>
          <w:szCs w:val="28"/>
        </w:rPr>
        <w:t>«</w:t>
      </w:r>
      <w:r w:rsidR="008B019A">
        <w:rPr>
          <w:rFonts w:ascii="Times New Roman" w:hAnsi="Times New Roman" w:cs="Times New Roman"/>
          <w:b/>
          <w:sz w:val="28"/>
          <w:szCs w:val="28"/>
        </w:rPr>
        <w:t>Скоро лето</w:t>
      </w:r>
      <w:r w:rsidR="00D15EDD" w:rsidRPr="00367CAA">
        <w:rPr>
          <w:rFonts w:ascii="Times New Roman" w:hAnsi="Times New Roman" w:cs="Times New Roman"/>
          <w:b/>
          <w:sz w:val="28"/>
          <w:szCs w:val="28"/>
        </w:rPr>
        <w:t>»</w:t>
      </w:r>
      <w:r w:rsidR="00D15EDD">
        <w:rPr>
          <w:rFonts w:ascii="Times New Roman" w:hAnsi="Times New Roman" w:cs="Times New Roman"/>
          <w:b/>
          <w:sz w:val="28"/>
          <w:szCs w:val="28"/>
        </w:rPr>
        <w:t>.</w:t>
      </w:r>
    </w:p>
    <w:p w:rsidR="00D15EDD" w:rsidRDefault="00D15EDD" w:rsidP="00D15EDD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в течение всей недели по возможности организовывать дома следующие виды деятельности:</w:t>
      </w:r>
    </w:p>
    <w:tbl>
      <w:tblPr>
        <w:tblStyle w:val="a5"/>
        <w:tblpPr w:leftFromText="180" w:rightFromText="180" w:vertAnchor="page" w:horzAnchor="margin" w:tblpY="5161"/>
        <w:tblW w:w="9729" w:type="dxa"/>
        <w:tblLayout w:type="fixed"/>
        <w:tblLook w:val="04A0" w:firstRow="1" w:lastRow="0" w:firstColumn="1" w:lastColumn="0" w:noHBand="0" w:noVBand="1"/>
      </w:tblPr>
      <w:tblGrid>
        <w:gridCol w:w="1696"/>
        <w:gridCol w:w="7791"/>
        <w:gridCol w:w="242"/>
      </w:tblGrid>
      <w:tr w:rsidR="00D15EDD" w:rsidTr="00C947B2">
        <w:trPr>
          <w:gridAfter w:val="1"/>
          <w:wAfter w:w="242" w:type="dxa"/>
        </w:trPr>
        <w:tc>
          <w:tcPr>
            <w:tcW w:w="1696" w:type="dxa"/>
          </w:tcPr>
          <w:p w:rsidR="00D15EDD" w:rsidRPr="002C009B" w:rsidRDefault="00D15EDD" w:rsidP="00D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освоения </w:t>
            </w:r>
            <w:proofErr w:type="gramStart"/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C94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C0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1" w:type="dxa"/>
            <w:tcBorders>
              <w:right w:val="nil"/>
            </w:tcBorders>
          </w:tcPr>
          <w:p w:rsidR="00D15EDD" w:rsidRPr="002C009B" w:rsidRDefault="00D15EDD" w:rsidP="00D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Виды совместной с детьми деятельности</w:t>
            </w:r>
          </w:p>
        </w:tc>
      </w:tr>
      <w:tr w:rsidR="00D15EDD" w:rsidTr="00C947B2">
        <w:trPr>
          <w:gridAfter w:val="1"/>
          <w:wAfter w:w="242" w:type="dxa"/>
          <w:cantSplit/>
          <w:trHeight w:val="1134"/>
        </w:trPr>
        <w:tc>
          <w:tcPr>
            <w:tcW w:w="1696" w:type="dxa"/>
            <w:textDirection w:val="btLr"/>
          </w:tcPr>
          <w:p w:rsidR="00D15EDD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15EDD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15EDD" w:rsidRPr="002C009B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364BCE" w:rsidRDefault="00812DFB" w:rsidP="00364B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0DD5">
              <w:rPr>
                <w:rFonts w:ascii="Times New Roman" w:hAnsi="Times New Roman" w:cs="Times New Roman"/>
              </w:rPr>
              <w:t xml:space="preserve">Беседы по картинкам </w:t>
            </w:r>
            <w:hyperlink r:id="rId7" w:history="1">
              <w:r w:rsidR="00487133" w:rsidRPr="00487133">
                <w:rPr>
                  <w:rStyle w:val="a4"/>
                  <w:rFonts w:ascii="Times New Roman" w:hAnsi="Times New Roman" w:cs="Times New Roman"/>
                </w:rPr>
                <w:t>Летние месяцы.docx</w:t>
              </w:r>
            </w:hyperlink>
            <w:r w:rsidRPr="00D40DD5">
              <w:rPr>
                <w:rFonts w:ascii="Times New Roman" w:hAnsi="Times New Roman" w:cs="Times New Roman"/>
              </w:rPr>
              <w:t xml:space="preserve"> </w:t>
            </w:r>
          </w:p>
          <w:p w:rsidR="00487133" w:rsidRDefault="00487133" w:rsidP="00487133">
            <w:pPr>
              <w:pStyle w:val="a6"/>
              <w:rPr>
                <w:rFonts w:ascii="Times New Roman" w:hAnsi="Times New Roman" w:cs="Times New Roman"/>
              </w:rPr>
            </w:pPr>
          </w:p>
          <w:p w:rsidR="00D15EDD" w:rsidRPr="002C009B" w:rsidRDefault="00487133" w:rsidP="004871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hyperlink r:id="rId8" w:history="1">
              <w:r w:rsidRPr="00487133">
                <w:rPr>
                  <w:rStyle w:val="a4"/>
                  <w:rFonts w:ascii="Times New Roman" w:hAnsi="Times New Roman" w:cs="Times New Roman"/>
                </w:rPr>
                <w:t>Загадки и стихи</w:t>
              </w:r>
            </w:hyperlink>
          </w:p>
        </w:tc>
      </w:tr>
      <w:tr w:rsidR="00D15EDD" w:rsidTr="00C947B2">
        <w:tc>
          <w:tcPr>
            <w:tcW w:w="1696" w:type="dxa"/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  <w:r w:rsidRPr="002C009B">
              <w:rPr>
                <w:rFonts w:ascii="Times New Roman" w:hAnsi="Times New Roman" w:cs="Times New Roman"/>
              </w:rPr>
              <w:t>Художественно-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</w:p>
          <w:p w:rsidR="00D15EDD" w:rsidRPr="002C009B" w:rsidRDefault="00D15EDD" w:rsidP="00D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:rsidR="00D15EDD" w:rsidRPr="00C947B2" w:rsidRDefault="00D15EDD" w:rsidP="00C9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81" w:rsidRDefault="00F37981" w:rsidP="00F379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37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исование цветы.docx</w:t>
              </w:r>
            </w:hyperlink>
          </w:p>
          <w:p w:rsidR="00F37981" w:rsidRDefault="00F37981" w:rsidP="00F379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81" w:rsidRDefault="00F37981" w:rsidP="00F379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не для скуки - </w:t>
            </w:r>
            <w:hyperlink r:id="rId10" w:history="1">
              <w:r w:rsidRPr="00F37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меры поделок - цветы.docx</w:t>
              </w:r>
            </w:hyperlink>
          </w:p>
          <w:p w:rsidR="00F37981" w:rsidRPr="00F37981" w:rsidRDefault="00F37981" w:rsidP="00F3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  <w:right w:val="nil"/>
            </w:tcBorders>
          </w:tcPr>
          <w:p w:rsidR="00D15EDD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  <w:p w:rsidR="00D15EDD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D15EDD" w:rsidRPr="008220E8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EDD" w:rsidTr="00C947B2">
        <w:tc>
          <w:tcPr>
            <w:tcW w:w="1696" w:type="dxa"/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D15EDD" w:rsidRPr="002C009B" w:rsidRDefault="00D15EDD" w:rsidP="00D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right w:val="nil"/>
            </w:tcBorders>
          </w:tcPr>
          <w:p w:rsidR="00C947B2" w:rsidRDefault="00C947B2" w:rsidP="00C947B2">
            <w:pPr>
              <w:pStyle w:val="a6"/>
              <w:rPr>
                <w:rFonts w:ascii="Times New Roman" w:hAnsi="Times New Roman" w:cs="Times New Roman"/>
              </w:rPr>
            </w:pPr>
          </w:p>
          <w:p w:rsidR="00D15EDD" w:rsidRDefault="00D40DD5" w:rsidP="00D15E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hyperlink r:id="rId11" w:history="1">
              <w:r w:rsidR="00287348" w:rsidRPr="00287348">
                <w:rPr>
                  <w:rStyle w:val="a4"/>
                  <w:rFonts w:ascii="Times New Roman" w:hAnsi="Times New Roman" w:cs="Times New Roman"/>
                </w:rPr>
                <w:t xml:space="preserve">G:\Если хочешь быть </w:t>
              </w:r>
              <w:proofErr w:type="gramStart"/>
              <w:r w:rsidR="00287348" w:rsidRPr="00287348">
                <w:rPr>
                  <w:rStyle w:val="a4"/>
                  <w:rFonts w:ascii="Times New Roman" w:hAnsi="Times New Roman" w:cs="Times New Roman"/>
                </w:rPr>
                <w:t>здоров</w:t>
              </w:r>
              <w:proofErr w:type="gramEnd"/>
              <w:r w:rsidR="00287348" w:rsidRPr="00287348">
                <w:rPr>
                  <w:rStyle w:val="a4"/>
                  <w:rFonts w:ascii="Times New Roman" w:hAnsi="Times New Roman" w:cs="Times New Roman"/>
                </w:rPr>
                <w:t xml:space="preserve"> - закаляйся!.docx</w:t>
              </w:r>
            </w:hyperlink>
            <w:bookmarkStart w:id="0" w:name="_GoBack"/>
            <w:bookmarkEnd w:id="0"/>
          </w:p>
          <w:p w:rsidR="000B3148" w:rsidRPr="00F96717" w:rsidRDefault="000B3148" w:rsidP="00F96717">
            <w:pPr>
              <w:rPr>
                <w:rFonts w:ascii="Times New Roman" w:hAnsi="Times New Roman" w:cs="Times New Roman"/>
              </w:rPr>
            </w:pPr>
          </w:p>
          <w:p w:rsidR="00C947B2" w:rsidRPr="00C947B2" w:rsidRDefault="00C947B2" w:rsidP="00C94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D15EDD" w:rsidRPr="002D6555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EDD" w:rsidRDefault="00D15EDD" w:rsidP="00A44C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106" w:rsidRDefault="00814106" w:rsidP="001D797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A44C5B" w:rsidRDefault="00A44C5B" w:rsidP="001D79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бедительная просьба не делайте все сразу, это не уроки, а задания для развития детей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дите, чтоб ребенок не утомился</w:t>
      </w:r>
      <w:r w:rsidR="00A83BC9">
        <w:rPr>
          <w:rFonts w:ascii="Times New Roman" w:hAnsi="Times New Roman" w:cs="Times New Roman"/>
          <w:i/>
          <w:sz w:val="28"/>
          <w:szCs w:val="28"/>
        </w:rPr>
        <w:t>.</w:t>
      </w:r>
    </w:p>
    <w:p w:rsidR="00107FEB" w:rsidRPr="001D7972" w:rsidRDefault="00107FEB" w:rsidP="00107FEB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 xml:space="preserve">Занятия подготовили для вас воспитатели: Афанасьева Г.Ф и  Крайнова В.Б. </w:t>
      </w:r>
    </w:p>
    <w:p w:rsidR="00814106" w:rsidRDefault="00107FEB" w:rsidP="00814106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>Будем благодарны за ваши фотографии и/или видеоотчёты.</w:t>
      </w:r>
    </w:p>
    <w:p w:rsidR="00A97228" w:rsidRPr="00814106" w:rsidRDefault="00107FEB" w:rsidP="00814106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>Будь здоровы.</w:t>
      </w:r>
    </w:p>
    <w:sectPr w:rsidR="00A97228" w:rsidRPr="0081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68D9"/>
    <w:multiLevelType w:val="hybridMultilevel"/>
    <w:tmpl w:val="BD7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C7"/>
    <w:rsid w:val="00070820"/>
    <w:rsid w:val="000B3148"/>
    <w:rsid w:val="00107FEB"/>
    <w:rsid w:val="001D7972"/>
    <w:rsid w:val="00287348"/>
    <w:rsid w:val="00296EAB"/>
    <w:rsid w:val="002D6555"/>
    <w:rsid w:val="00364BCE"/>
    <w:rsid w:val="00443C63"/>
    <w:rsid w:val="00487133"/>
    <w:rsid w:val="0054733A"/>
    <w:rsid w:val="005C02C7"/>
    <w:rsid w:val="006C666D"/>
    <w:rsid w:val="00812DFB"/>
    <w:rsid w:val="00814106"/>
    <w:rsid w:val="00854B86"/>
    <w:rsid w:val="008B019A"/>
    <w:rsid w:val="00A44C5B"/>
    <w:rsid w:val="00A83BC9"/>
    <w:rsid w:val="00A91DD8"/>
    <w:rsid w:val="00A97228"/>
    <w:rsid w:val="00B17275"/>
    <w:rsid w:val="00C947B2"/>
    <w:rsid w:val="00CF23DB"/>
    <w:rsid w:val="00D15EDD"/>
    <w:rsid w:val="00D40DD5"/>
    <w:rsid w:val="00F37981"/>
    <w:rsid w:val="00F96717"/>
    <w:rsid w:val="00FB10F5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41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1E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5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41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1E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47;&#1072;&#1075;&#1072;&#1076;&#1082;&#1080;%20&#1080;%20&#1089;&#1090;&#1080;&#1093;&#108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G:\&#1051;&#1077;&#1090;&#1085;&#1080;&#1077;%20&#1084;&#1077;&#1089;&#1103;&#1094;&#1099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45;&#1089;&#1083;&#1080;%20&#1093;&#1086;&#1095;&#1077;&#1096;&#1100;%20&#1073;&#1099;&#1090;&#1100;%20&#1079;&#1076;&#1086;&#1088;&#1086;&#1074;%20-%20&#1079;&#1072;&#1082;&#1072;&#1083;&#1103;&#1081;&#1089;&#1103;!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G:\&#1087;&#1088;&#1080;&#1084;&#1077;&#1088;&#1099;%20&#1087;&#1086;&#1076;&#1077;&#1083;&#1086;&#1082;%20-%20&#1094;&#1074;&#1077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80;&#1089;&#1086;&#1074;&#1072;&#1085;&#1080;&#1077;%20&#1094;&#1074;&#1077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98F-5BDB-478E-97B5-2C4D6A8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taL</dc:creator>
  <cp:lastModifiedBy>MDOU6</cp:lastModifiedBy>
  <cp:revision>2</cp:revision>
  <dcterms:created xsi:type="dcterms:W3CDTF">2020-05-21T05:46:00Z</dcterms:created>
  <dcterms:modified xsi:type="dcterms:W3CDTF">2020-05-21T05:46:00Z</dcterms:modified>
</cp:coreProperties>
</file>